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7D3708B1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B3699">
        <w:rPr>
          <w:rFonts w:ascii="Tahoma" w:hAnsi="Tahoma" w:cs="Tahoma"/>
          <w:b/>
          <w:szCs w:val="24"/>
        </w:rPr>
        <w:t>0</w:t>
      </w:r>
      <w:r w:rsidR="00147EA1">
        <w:rPr>
          <w:rFonts w:ascii="Tahoma" w:hAnsi="Tahoma" w:cs="Tahoma"/>
          <w:b/>
          <w:szCs w:val="24"/>
        </w:rPr>
        <w:t>8</w:t>
      </w:r>
      <w:r w:rsidR="00DD5EA7">
        <w:rPr>
          <w:rFonts w:ascii="Tahoma" w:hAnsi="Tahoma" w:cs="Tahoma"/>
          <w:b/>
          <w:szCs w:val="24"/>
        </w:rPr>
        <w:t>. 0</w:t>
      </w:r>
      <w:r w:rsidR="003B3699">
        <w:rPr>
          <w:rFonts w:ascii="Tahoma" w:hAnsi="Tahoma" w:cs="Tahoma"/>
          <w:b/>
          <w:szCs w:val="24"/>
        </w:rPr>
        <w:t>4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</w:p>
    <w:p w14:paraId="07502FCF" w14:textId="34AA6B94" w:rsidR="00F20D12" w:rsidRDefault="00F20D12" w:rsidP="00F20D12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  <w:r>
        <w:rPr>
          <w:rStyle w:val="Siln"/>
          <w:rFonts w:ascii="Tahoma" w:hAnsi="Tahoma" w:cs="Tahoma"/>
          <w:szCs w:val="24"/>
        </w:rPr>
        <w:t xml:space="preserve">1) </w:t>
      </w:r>
      <w:r w:rsidR="00CE4929" w:rsidRPr="00CE4929">
        <w:rPr>
          <w:rFonts w:ascii="Tahoma" w:hAnsi="Tahoma" w:cs="Tahoma"/>
          <w:sz w:val="27"/>
          <w:szCs w:val="27"/>
          <w:shd w:val="clear" w:color="auto" w:fill="FFFFFF"/>
        </w:rPr>
        <w:t>Zelenina Juvita Uherský Brod bude </w:t>
      </w:r>
      <w:r w:rsidR="00CE4929" w:rsidRPr="00CE4929">
        <w:rPr>
          <w:rStyle w:val="Siln"/>
          <w:rFonts w:ascii="Tahoma" w:hAnsi="Tahoma" w:cs="Tahoma"/>
          <w:sz w:val="27"/>
          <w:szCs w:val="27"/>
          <w:shd w:val="clear" w:color="auto" w:fill="FFFFFF"/>
        </w:rPr>
        <w:t>v pondělí 08. 04. 2024 od 10:15 do 10:30 hodin u obecního úřadu </w:t>
      </w:r>
      <w:r w:rsidR="00CE4929" w:rsidRPr="00CE4929">
        <w:rPr>
          <w:rFonts w:ascii="Tahoma" w:hAnsi="Tahoma" w:cs="Tahoma"/>
          <w:sz w:val="27"/>
          <w:szCs w:val="27"/>
          <w:shd w:val="clear" w:color="auto" w:fill="FFFFFF"/>
        </w:rPr>
        <w:t>prodávat sazenice jahod a skalniček, konzumní brambory, cibulku sazečku, česnek, cibuli, jablka a další ovoce a zeleninu. Dále nabízí žampiony, hlívu ústřičnou, maďarskou čalamádu, med a olejové svíčky.</w:t>
      </w:r>
    </w:p>
    <w:p w14:paraId="751C894C" w14:textId="20ACDE52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</w:rPr>
      </w:pPr>
    </w:p>
    <w:p w14:paraId="1A39B1CD" w14:textId="63484A70" w:rsidR="00C109D9" w:rsidRPr="00AF06E9" w:rsidRDefault="00C109D9" w:rsidP="00ED068A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</w:rPr>
      </w:pPr>
    </w:p>
    <w:p w14:paraId="7C88BBEB" w14:textId="48E8C5C5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B9016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E36D5" w14:textId="77777777" w:rsidR="00B9016B" w:rsidRDefault="00B9016B" w:rsidP="00E33535">
      <w:r>
        <w:separator/>
      </w:r>
    </w:p>
  </w:endnote>
  <w:endnote w:type="continuationSeparator" w:id="0">
    <w:p w14:paraId="017B2AF3" w14:textId="77777777" w:rsidR="00B9016B" w:rsidRDefault="00B9016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F4BAA" w14:textId="77777777" w:rsidR="00B9016B" w:rsidRDefault="00B9016B" w:rsidP="00E33535">
      <w:r>
        <w:separator/>
      </w:r>
    </w:p>
  </w:footnote>
  <w:footnote w:type="continuationSeparator" w:id="0">
    <w:p w14:paraId="059D2152" w14:textId="77777777" w:rsidR="00B9016B" w:rsidRDefault="00B9016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354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47EA1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327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8C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69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601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1ECE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17"/>
    <w:rsid w:val="00510EFD"/>
    <w:rsid w:val="005119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3E18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075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07F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4C7A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133"/>
    <w:rsid w:val="008C48F4"/>
    <w:rsid w:val="008C546E"/>
    <w:rsid w:val="008C601C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6C5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06E9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16B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2DA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9D9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489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929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B56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302C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068A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0D12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1CDC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2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15</cp:revision>
  <cp:lastPrinted>2024-04-02T12:58:00Z</cp:lastPrinted>
  <dcterms:created xsi:type="dcterms:W3CDTF">2020-06-10T14:27:00Z</dcterms:created>
  <dcterms:modified xsi:type="dcterms:W3CDTF">2024-04-08T07:13:00Z</dcterms:modified>
</cp:coreProperties>
</file>